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51DB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57130B22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109F099F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4040CC50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898DB0" w14:textId="1114F813" w:rsidR="002B5477" w:rsidRPr="002B5477" w:rsidRDefault="00477B02" w:rsidP="002B547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>ogłoszenia o szacowaniu wartości zamówienia usługi polegającej na promocji Województwa Warmińsko-Mazurskiego</w:t>
      </w:r>
      <w:r w:rsidR="002B5477">
        <w:rPr>
          <w:rFonts w:ascii="Arial" w:hAnsi="Arial" w:cs="Arial"/>
          <w:bCs/>
          <w:sz w:val="22"/>
          <w:szCs w:val="22"/>
        </w:rPr>
        <w:t xml:space="preserve"> podczas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2B5477" w:rsidRPr="002B5477">
        <w:rPr>
          <w:rFonts w:ascii="Arial" w:hAnsi="Arial" w:cs="Arial"/>
          <w:b/>
          <w:bCs/>
          <w:sz w:val="22"/>
          <w:szCs w:val="22"/>
        </w:rPr>
        <w:t xml:space="preserve">80. Rajdu Polski, który odbędzie się w dniach 27 – 30 czerwca </w:t>
      </w:r>
      <w:r w:rsidR="008350C6">
        <w:rPr>
          <w:rFonts w:ascii="Arial" w:hAnsi="Arial" w:cs="Arial"/>
          <w:b/>
          <w:bCs/>
          <w:sz w:val="22"/>
          <w:szCs w:val="22"/>
        </w:rPr>
        <w:br/>
      </w:r>
      <w:r w:rsidR="002B5477" w:rsidRPr="002B5477">
        <w:rPr>
          <w:rFonts w:ascii="Arial" w:hAnsi="Arial" w:cs="Arial"/>
          <w:b/>
          <w:bCs/>
          <w:sz w:val="22"/>
          <w:szCs w:val="22"/>
        </w:rPr>
        <w:t>2024 r. na terenie Województwa Warmińsko-Mazurskiego, z bazą w Mikołajkach.</w:t>
      </w:r>
    </w:p>
    <w:p w14:paraId="070D5615" w14:textId="77777777" w:rsidR="002B5477" w:rsidRPr="002B5477" w:rsidRDefault="002B5477" w:rsidP="002B547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6C9430FE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20475BA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4CD76E55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C286ED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0632186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4ADE4A5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3887805B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7FB0949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44112F0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3F804FF0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34ACB055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4153F88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D731CBA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5421EDC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12DF0D6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FF58511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8FED55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134C11C0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6851B8B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2228D0C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22CD2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5E4E263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71BFE96" w14:textId="77777777" w:rsidR="0030049C" w:rsidRPr="008350C6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8350C6" w14:paraId="6BBF3892" w14:textId="77777777" w:rsidTr="001710A6">
        <w:tc>
          <w:tcPr>
            <w:tcW w:w="4685" w:type="dxa"/>
            <w:shd w:val="clear" w:color="auto" w:fill="CCCCCC"/>
          </w:tcPr>
          <w:p w14:paraId="0802CA10" w14:textId="77777777" w:rsidR="0030049C" w:rsidRPr="008350C6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6E0E8E2B" w14:textId="77777777" w:rsidR="0030049C" w:rsidRPr="008350C6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3F70F6F7" w14:textId="77777777" w:rsidR="0030049C" w:rsidRPr="008350C6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8350C6" w14:paraId="4716DBEA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21EA26E3" w14:textId="77777777" w:rsidR="0030049C" w:rsidRPr="008350C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 całkowity za realizację </w:t>
            </w:r>
            <w:r w:rsidR="005355CE" w:rsidRPr="008350C6">
              <w:rPr>
                <w:rFonts w:ascii="Arial" w:hAnsi="Arial" w:cs="Arial"/>
                <w:b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2EE29108" w14:textId="77777777" w:rsidR="0030049C" w:rsidRPr="008350C6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44E2AD15" w14:textId="77777777" w:rsidR="0030049C" w:rsidRPr="008350C6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7F51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2EC42211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355B9F46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16FA03A5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106A81CC" w14:textId="5EFEC6D9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A5284">
        <w:rPr>
          <w:rFonts w:ascii="Arial" w:hAnsi="Arial" w:cs="Arial"/>
          <w:b/>
          <w:sz w:val="22"/>
          <w:szCs w:val="22"/>
        </w:rPr>
        <w:t>16</w:t>
      </w:r>
      <w:r w:rsidR="00985272">
        <w:rPr>
          <w:rFonts w:ascii="Arial" w:hAnsi="Arial" w:cs="Arial"/>
          <w:b/>
          <w:sz w:val="22"/>
          <w:szCs w:val="22"/>
        </w:rPr>
        <w:t>.0</w:t>
      </w:r>
      <w:r w:rsidR="00081EE8">
        <w:rPr>
          <w:rFonts w:ascii="Arial" w:hAnsi="Arial" w:cs="Arial"/>
          <w:b/>
          <w:sz w:val="22"/>
          <w:szCs w:val="22"/>
        </w:rPr>
        <w:t>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</w:t>
      </w:r>
      <w:r w:rsidR="008350C6">
        <w:rPr>
          <w:rFonts w:ascii="Arial" w:hAnsi="Arial" w:cs="Arial"/>
          <w:b/>
          <w:sz w:val="22"/>
          <w:szCs w:val="22"/>
        </w:rPr>
        <w:t>4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61023311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2C6E09B7" w14:textId="77777777"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14:paraId="14777299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CD0C" w14:textId="77777777" w:rsidR="00E215ED" w:rsidRDefault="00E215ED">
      <w:r>
        <w:separator/>
      </w:r>
    </w:p>
  </w:endnote>
  <w:endnote w:type="continuationSeparator" w:id="0">
    <w:p w14:paraId="27E6C38C" w14:textId="77777777" w:rsidR="00E215ED" w:rsidRDefault="00E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6E8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06F094" wp14:editId="08484120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6476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FAE6BE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16F2257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6F8522C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B474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02A4B66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03F5AB5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2BAE501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6F00AE7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47E5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AE0044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F102F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AF7F4B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6F094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36C6476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FAE6BE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16F2257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6F8522C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BF1B474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02A4B66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03F5AB5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2BAE501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6F00AE7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A347E59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AE0044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F102F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AF7F4BC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F72D8F" wp14:editId="639BA4F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3D50" w14:textId="77777777"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04BAE7" wp14:editId="7182F64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B00EA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BCEFC63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EB5113E" w14:textId="77777777"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14:paraId="336368F7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E2332" w14:textId="77777777"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45C8FE12" w14:textId="77777777"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AC7C843" w14:textId="77777777"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6D5A965E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D44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8F043D1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466803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B51AF4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4BAE7"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5B2B00EA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BCEFC63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EB5113E" w14:textId="77777777"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14:paraId="336368F7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7EE2332" w14:textId="77777777"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45C8FE12" w14:textId="77777777"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AC7C843" w14:textId="77777777"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6D5A965E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1D24D44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8F043D1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466803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14:paraId="0B51AF47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2ECAC6" wp14:editId="4625E4C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F8B9" w14:textId="77777777" w:rsidR="00E215ED" w:rsidRDefault="00E215ED">
      <w:r>
        <w:separator/>
      </w:r>
    </w:p>
  </w:footnote>
  <w:footnote w:type="continuationSeparator" w:id="0">
    <w:p w14:paraId="36FD5670" w14:textId="77777777" w:rsidR="00E215ED" w:rsidRDefault="00E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0366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5152FCF" wp14:editId="78D8175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764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720056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52FCF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22764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720056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B42"/>
    <w:rsid w:val="000776DD"/>
    <w:rsid w:val="00081236"/>
    <w:rsid w:val="00081EE8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312B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A20CC"/>
    <w:rsid w:val="002A2AC7"/>
    <w:rsid w:val="002B1F05"/>
    <w:rsid w:val="002B5477"/>
    <w:rsid w:val="002C40F0"/>
    <w:rsid w:val="002C4EA5"/>
    <w:rsid w:val="002E2F3B"/>
    <w:rsid w:val="002F5F22"/>
    <w:rsid w:val="002F60E9"/>
    <w:rsid w:val="0030049C"/>
    <w:rsid w:val="0032020E"/>
    <w:rsid w:val="00323515"/>
    <w:rsid w:val="00326CBB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4816"/>
    <w:rsid w:val="004A5284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36DA5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5BC3"/>
    <w:rsid w:val="008350C6"/>
    <w:rsid w:val="00841286"/>
    <w:rsid w:val="0084465D"/>
    <w:rsid w:val="0085141E"/>
    <w:rsid w:val="00851DF3"/>
    <w:rsid w:val="008722B3"/>
    <w:rsid w:val="008769F1"/>
    <w:rsid w:val="00884437"/>
    <w:rsid w:val="008A2C78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5592B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608B"/>
    <w:rsid w:val="00AD7020"/>
    <w:rsid w:val="00AE42BC"/>
    <w:rsid w:val="00AF42D4"/>
    <w:rsid w:val="00B07046"/>
    <w:rsid w:val="00B13E04"/>
    <w:rsid w:val="00B213F0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15ED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13D0A"/>
    <w:rsid w:val="00F20D06"/>
    <w:rsid w:val="00F26C6E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FEE11A3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1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81E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45F-BCBB-401B-B854-C6A33AD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6</cp:revision>
  <cp:lastPrinted>2021-03-15T10:41:00Z</cp:lastPrinted>
  <dcterms:created xsi:type="dcterms:W3CDTF">2022-02-21T11:48:00Z</dcterms:created>
  <dcterms:modified xsi:type="dcterms:W3CDTF">2024-01-10T11:22:00Z</dcterms:modified>
</cp:coreProperties>
</file>